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67"/>
        <w:gridCol w:w="6641"/>
        <w:gridCol w:w="1642"/>
        <w:gridCol w:w="1425"/>
        <w:gridCol w:w="1056"/>
        <w:gridCol w:w="1176"/>
      </w:tblGrid>
      <w:tr w:rsidR="0011090A" w:rsidTr="007058A8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11090A" w:rsidRPr="00D36B1C" w:rsidRDefault="0011090A" w:rsidP="00C67567">
            <w:pPr>
              <w:pStyle w:val="TableParagraph"/>
              <w:kinsoku w:val="0"/>
              <w:overflowPunct w:val="0"/>
              <w:spacing w:before="12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36B1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vvisi relativi ai profi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i ricercati ed esiti - Anno 2017</w:t>
            </w:r>
          </w:p>
          <w:p w:rsidR="0011090A" w:rsidRPr="00D36B1C" w:rsidRDefault="00BF5D08" w:rsidP="00C67567">
            <w:pPr>
              <w:pStyle w:val="TableParagraph"/>
              <w:kinsoku w:val="0"/>
              <w:overflowPunct w:val="0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ggiornato al </w:t>
            </w:r>
            <w:r w:rsidR="0030236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30236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gosto</w:t>
            </w:r>
            <w:r w:rsidR="00E8174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9043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2017</w:t>
            </w:r>
          </w:p>
        </w:tc>
      </w:tr>
      <w:tr w:rsidR="0011090A" w:rsidTr="007058A8">
        <w:trPr>
          <w:trHeight w:val="557"/>
          <w:tblHeader/>
        </w:trPr>
        <w:tc>
          <w:tcPr>
            <w:tcW w:w="8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32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5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ubblicazione</w:t>
            </w:r>
          </w:p>
        </w:tc>
        <w:tc>
          <w:tcPr>
            <w:tcW w:w="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11090A" w:rsidRPr="00BA71F2" w:rsidRDefault="004A7656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Chiusura selezione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11090A" w:rsidRPr="00BA71F2" w:rsidRDefault="0011090A" w:rsidP="00C6756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color w:val="FFFFFF" w:themeColor="background1"/>
              </w:rPr>
            </w:pPr>
            <w:r w:rsidRPr="00BA71F2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BA71F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6D1159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59" w:rsidRPr="004105AC" w:rsidRDefault="006D1159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105AC">
              <w:rPr>
                <w:rFonts w:asciiTheme="minorHAnsi" w:hAnsiTheme="minorHAnsi"/>
                <w:b/>
                <w:i/>
                <w:sz w:val="20"/>
                <w:szCs w:val="20"/>
              </w:rPr>
              <w:t>Funzione Valutazione</w:t>
            </w:r>
          </w:p>
          <w:p w:rsidR="006D1159" w:rsidRDefault="006D1159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6D1159" w:rsidRPr="00E81748" w:rsidRDefault="006D1159" w:rsidP="006D1159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F" w:rsidRDefault="001273FF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273FF" w:rsidRDefault="001273FF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273FF" w:rsidRDefault="001273FF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273FF" w:rsidRDefault="001273FF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273FF" w:rsidRDefault="001273FF" w:rsidP="006D115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opo della Posizione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vrintendere ai sistemi ed alle procedure adottate dalla Società in materia di valutazione dei beni dei fondi gestiti.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cipali Competenze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e Tecnico-Professionali: </w:t>
            </w:r>
          </w:p>
          <w:p w:rsidR="006D1159" w:rsidRPr="005E5EC2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Valutazione di immobili;</w:t>
            </w:r>
          </w:p>
          <w:p w:rsidR="006D1159" w:rsidRPr="005E5EC2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Principali modelli valutativi immobiliari;</w:t>
            </w:r>
          </w:p>
          <w:p w:rsidR="006D1159" w:rsidRPr="005E5EC2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E5EC2">
              <w:rPr>
                <w:sz w:val="20"/>
                <w:szCs w:val="20"/>
              </w:rPr>
              <w:t>Analisi del mercato immobiliare;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estione dei rapporti con gli Esperti Indipendenti (trasmissione dati, controllo degli stessi)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isi delle relazioni di stima (coerenza e correttezza dei dati utilizzati dagli Esperti </w:t>
            </w:r>
            <w:r w:rsidRPr="005E5EC2">
              <w:rPr>
                <w:color w:val="000000" w:themeColor="text1"/>
                <w:sz w:val="20"/>
                <w:szCs w:val="20"/>
              </w:rPr>
              <w:t xml:space="preserve">Indipendenti e completezza della relazione)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eguatezza del processo valutativo dell’Esperto Indipendente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esenza nella relazione di stima dei parametri necessari ad una corretta valutazione (tassi, canoni di locazione, </w:t>
            </w:r>
            <w:proofErr w:type="spellStart"/>
            <w:r w:rsidRPr="005E5EC2">
              <w:rPr>
                <w:i/>
                <w:sz w:val="20"/>
                <w:szCs w:val="20"/>
              </w:rPr>
              <w:t>comparables</w:t>
            </w:r>
            <w:proofErr w:type="spellEnd"/>
            <w:r>
              <w:rPr>
                <w:sz w:val="20"/>
                <w:szCs w:val="20"/>
              </w:rPr>
              <w:t xml:space="preserve">, ecc.)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ssicurare la tracciabilità delle principali attività svolte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Assicurare il riesame delle procedure adottate per la valutazione.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 candidato: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porterà al responsabile di funzione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È in possesso di Laurea in Ingegneria /Architettura/Economia e Commercio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sperienza di 2/3 anni nell’ambito delle valutazioni immobiliari (società di valutazione, funzione valutazione nelle SGR, …)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stituiscono titolo preferenziale competenze in diritto urbanistico; </w:t>
            </w:r>
          </w:p>
          <w:p w:rsidR="006D1159" w:rsidRDefault="006D1159" w:rsidP="006D11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ttima conoscenza del pacchetto office; </w:t>
            </w:r>
          </w:p>
          <w:p w:rsidR="006D1159" w:rsidRDefault="006D1159" w:rsidP="006D1159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0E003D">
              <w:rPr>
                <w:rFonts w:asciiTheme="minorHAnsi" w:hAnsiTheme="minorHAnsi" w:cstheme="minorHAnsi"/>
                <w:sz w:val="20"/>
                <w:szCs w:val="20"/>
              </w:rPr>
              <w:t>- Buona conoscenza della lingua inglese</w:t>
            </w:r>
            <w:r w:rsidR="000E00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1273FF" w:rsidRDefault="001273FF" w:rsidP="006D1159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3FF" w:rsidRDefault="001273FF" w:rsidP="006D1159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3FF" w:rsidRPr="000E003D" w:rsidRDefault="001273FF" w:rsidP="006D1159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59" w:rsidRDefault="006D1159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1/08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59" w:rsidRDefault="006D1159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59" w:rsidRDefault="006D1159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59" w:rsidRPr="001F11A9" w:rsidRDefault="006D1159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81748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Funzione Servizi tecnico/amministrativi immobiliari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E81748" w:rsidRP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egale immobiliare 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CA" w:rsidRDefault="00D27ECA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7ECA" w:rsidRDefault="00D27ECA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’esame delle questioni legali, di carattere urbanistico-edilizio-amministrativo-immobiliare, nonché di contenzioso relative agli immobili facenti parte del patrimonio dei fondi gestiti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 la supervisione del Responsabile, curare le azioni legali giudiziali ed extragiudiziali afferenti la gestione degli immobili di appartenenza ai fondi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pportare il Responsabile nelle relazioni con i Ministeri e con le competenti Direzioni degli stessi al fine di curare le procedure di emanazione di Decreti, autorizzazioni, verifiche di interesse culturale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c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disporre la contrattualistica di natura immobiliare e supportare la funzione di gestione fondi interessata nell’espletamento delle procedure, anche telematiche, di dismissione/locazione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28"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di gestione fondi interessata nella predisposizione, per quanto di competenza, della reportistica periodica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 diritto pubblico, amministrativo, civile.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niche di </w:t>
            </w:r>
            <w:proofErr w:type="spellStart"/>
            <w:r w:rsidRPr="00681E47">
              <w:rPr>
                <w:rFonts w:asciiTheme="minorHAnsi" w:hAnsiTheme="minorHAnsi"/>
                <w:i/>
                <w:sz w:val="20"/>
                <w:szCs w:val="20"/>
              </w:rPr>
              <w:t>draft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normativo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: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Giurisprudenza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 universitario di II livello in diritto amministrativo e/o privato di durata almeno biennale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almeno biennale nella pratica del diritto amministrativo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crizione presso l’Albo degli Avvocati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retribuzione annua lorda sarà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rametra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ll’effettiva esperienza maturata</w:t>
            </w:r>
          </w:p>
          <w:p w:rsidR="001273FF" w:rsidRDefault="001273FF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</w:p>
          <w:p w:rsidR="00D27ECA" w:rsidRDefault="00D27ECA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81748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Funzione Gestione acquisti, gare e IT</w:t>
            </w:r>
          </w:p>
          <w:p w:rsidR="00E81748" w:rsidRP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81748">
              <w:rPr>
                <w:rFonts w:asciiTheme="minorHAnsi" w:hAnsiTheme="minorHAnsi"/>
                <w:i/>
                <w:sz w:val="20"/>
                <w:szCs w:val="20"/>
              </w:rPr>
              <w:t>-------------</w:t>
            </w:r>
          </w:p>
          <w:p w:rsidR="00E81748" w:rsidRPr="00B80096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Buyer</w:t>
            </w:r>
          </w:p>
          <w:p w:rsidR="00E81748" w:rsidRPr="0011090A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mpiegato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portare la Funzione nella pianificazione degli acquisti annuali sulla base delle esigenze emerse da parte delle competenti funzioni e sulla base delle scadenze contrattuali, valutarne la congruità e definire le tempistiche per l’avvio delle attività e monitorarne l’effettivo svolgimento. Individuare, per le singole esigenze, le modalità di effettuazione degli acquisti e, per le procedure di selezione del contraente di beni, servizi e lavori, la corretta procedura da espletare nel rispetto delle procedure interne e della vigente normativa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re le strategie delle gare in termini di analisi del mercato, analisi dei prezzi, individuazione delle modalità di aggiudicazione e delle modalità di svolgimento delle selezioni. Redigere la documentazione di gara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gli atti amministrativi e le comunicazioni propedeutiche all’avvio delle procedure, supportare l’area nel processo di selezione dei contraenti e disporre gli atti amministrativi conseguenti l’aggiudicazione, ivi compresi i controlli previsti da legge e supportare la stipula dei contratti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are i rapporti operativi con l’ANAC, ivi compresi gli adempimenti previsti dalla normativa e dalla regolamentazione ANAC relativamente agli acquisti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ilizzare e favorire la diffusione all’interno della SGR degli strumenti di negoziazione messi a disposizione da Consip S.p.A. (Mercato Elettronico, Convenzioni Quadro, Accordo Quadro, Sistemi Dinamici di Acquisizione). Supportare l’utilizzo dell’Albo Fornitori di Beni, Servizi e Lavori e degli Incarichi Professionali, curandone l’aggiornamento e il completamento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ali Competenze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di programmazione acquisti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niche e metodologie di elaborazione di strategie di gara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oscenza della normativa di settore, con particolare riguardo al Codice degli appalti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tima conoscenza dei principali applicativi software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siti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in Economia e commercio o Giurisprudenza;</w:t>
            </w:r>
          </w:p>
          <w:p w:rsidR="00E81748" w:rsidRDefault="00E81748" w:rsidP="00E81748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perienza almeno triennale nel campo del </w:t>
            </w:r>
            <w:r w:rsidRPr="00B80096">
              <w:rPr>
                <w:rFonts w:asciiTheme="minorHAnsi" w:hAnsiTheme="minorHAnsi"/>
                <w:i/>
                <w:sz w:val="20"/>
                <w:szCs w:val="20"/>
              </w:rPr>
              <w:t>Public Procure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before="120" w:line="252" w:lineRule="auto"/>
              <w:ind w:left="28" w:right="1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sede di lavoro è Roma.</w:t>
            </w:r>
          </w:p>
          <w:p w:rsidR="00E81748" w:rsidRDefault="00E81748" w:rsidP="00E81748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’inquadramento sarà previsto a livello Impiegato del CCNL Commercio.</w:t>
            </w:r>
          </w:p>
          <w:p w:rsidR="00E81748" w:rsidRPr="00755D54" w:rsidRDefault="00E81748" w:rsidP="00E8174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retribuzione annua lorda sarà parametrata all’effettiva esperienza maturata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/7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81748" w:rsidTr="00EC21C7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C57CF2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Pr="00C57CF2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Pr="00C57CF2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Pr="00C57CF2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stant Fund Manager</w:t>
            </w:r>
          </w:p>
          <w:p w:rsidR="00E81748" w:rsidRPr="0022141C" w:rsidRDefault="00E81748" w:rsidP="00E8174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2141C">
              <w:rPr>
                <w:b/>
                <w:i/>
                <w:iCs/>
                <w:sz w:val="20"/>
                <w:szCs w:val="20"/>
              </w:rPr>
              <w:t>Gestione Fondi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mpiegato)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bile fondi</w:t>
            </w:r>
          </w:p>
          <w:p w:rsidR="00E81748" w:rsidRDefault="00E81748" w:rsidP="00E81748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Amministrazione, Pianificazione e Controllo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Impiegato)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</w:rPr>
            </w:pPr>
          </w:p>
          <w:p w:rsidR="00E81748" w:rsidRPr="0011090A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 w:rsidRPr="00EC21C7">
              <w:rPr>
                <w:rFonts w:asciiTheme="minorHAnsi" w:hAnsiTheme="minorHAnsi"/>
                <w:b/>
                <w:i/>
                <w:sz w:val="22"/>
                <w:szCs w:val="22"/>
              </w:rPr>
              <w:t>Stag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Gare, Acquisti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nell’attività di gestione dei fondi immobiliari.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Conoscenze Tecnico-Professionali</w:t>
            </w: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tecnica ed amministrativa di fondi immobiliari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Valutazione/monitoraggio budget, business planning, cash flow e ottimizzazione costi/ricavi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Visione strategica di operazioni di investimento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di mercato e immobiliare, studi di fattibilità economico-finanziaria (con utilizzo di indicatori), analisi numerica/parametrica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nalisi e valutazione pratiche edilizie (autorizzazioni/concessioni)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 Analisi urbanistica, specifiche di progetto, svolgimento procedure per la valorizzazione e/o trasformazione immobiliare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ttività di marketing, commerciale e negoziazione contrattualistica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Gestione servizi di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property</w:t>
            </w:r>
            <w:proofErr w:type="spellEnd"/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facility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nagement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Relazioni Enti/Amministrazioni pubbliche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Ottima conoscenza dei principali applicativi software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Produzione e redazione reportistica in linea alle politiche/strategie aziendali.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È in possesso di una Laurea in Ingegneria civile/gestionale/architettura o equivalenti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Costituirà titolo preferenziale il possesso di un Master in ambito </w:t>
            </w:r>
            <w:proofErr w:type="spellStart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>real</w:t>
            </w:r>
            <w:proofErr w:type="spellEnd"/>
            <w:r w:rsidRPr="00755D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t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- Avrà acquisito un’esperienza almeno </w:t>
            </w:r>
            <w:r w:rsidRPr="0022141C">
              <w:rPr>
                <w:rFonts w:asciiTheme="minorHAnsi" w:hAnsiTheme="minorHAnsi" w:cstheme="minorHAnsi"/>
                <w:sz w:val="20"/>
                <w:szCs w:val="20"/>
              </w:rPr>
              <w:t xml:space="preserve">trienna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a posizione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E81748" w:rsidRPr="00755D54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Pr="00BF5D08" w:rsidRDefault="00E81748" w:rsidP="00E81748">
            <w:pPr>
              <w:ind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BF5D08">
              <w:rPr>
                <w:rFonts w:asciiTheme="minorHAnsi" w:hAnsiTheme="minorHAnsi" w:cstheme="minorHAnsi"/>
                <w:sz w:val="16"/>
                <w:szCs w:val="16"/>
              </w:rPr>
              <w:t>*Aggiornato il 24 maggio 2017</w:t>
            </w:r>
          </w:p>
          <w:p w:rsidR="00E81748" w:rsidRPr="00755D54" w:rsidRDefault="00E81748" w:rsidP="00E8174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 Responsabile nella gestione delle attività amministrative relative ai fondi immobiliari.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 richiesta una esperienza almeno triennale in SGR, società immobiliari o primario studio di consulenza, tale da consentire la: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tenuta della contabilità;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redazione delle relazioni semestrali e annuali.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stituisce un titolo preferenziale la conoscenza degli adempimenti previsti dalla normativa di Banca d’Italia e Consob (segnalazioni relative ai fondi immobiliari e SGR). 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 e una conoscenza approfondita della contabilità e del bilancio. È abituato a lavorare per obiettivi e nel rispetto delle scadenze. 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sede di lavoro è Roma </w:t>
            </w:r>
          </w:p>
          <w:p w:rsidR="00E81748" w:rsidRDefault="00E81748" w:rsidP="00E8174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’inquadramento sarà previsto a livello Impiegato del CCNL Commercio. </w:t>
            </w:r>
          </w:p>
          <w:p w:rsidR="00E81748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retribuzione annua lorda sarà parametrata all’effettiva esperienza maturata.</w:t>
            </w: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Pr="00992ACB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E81748" w:rsidRDefault="00E81748" w:rsidP="00E8174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</w:t>
            </w:r>
            <w:r w:rsidRPr="00D32ECC">
              <w:rPr>
                <w:rFonts w:asciiTheme="minorHAnsi" w:eastAsia="Times New Roman" w:hAnsiTheme="minorHAnsi" w:cstheme="minorHAnsi"/>
                <w:sz w:val="20"/>
                <w:szCs w:val="20"/>
              </w:rPr>
              <w:t>Gestione Acquisti, Gare e 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 Funzione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e attività di </w:t>
            </w:r>
            <w:r w:rsidRPr="00D32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ianificazione e gestione degli acquisti di beni, servizi e lavori e degli affidamenti di incarichi professionali sia in capo alla SGR che in capo ai Fondi da essa gesti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E81748" w:rsidRPr="00992ACB" w:rsidRDefault="00E81748" w:rsidP="00E8174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992ACB" w:rsidRDefault="00E81748" w:rsidP="00E8174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31"/>
            </w:tblGrid>
            <w:tr w:rsidR="00E81748" w:rsidRPr="00D32ECC">
              <w:trPr>
                <w:trHeight w:val="1751"/>
              </w:trPr>
              <w:tc>
                <w:tcPr>
                  <w:tcW w:w="0" w:type="auto"/>
                </w:tcPr>
                <w:p w:rsidR="00E81748" w:rsidRDefault="00E81748" w:rsidP="00E8174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Il candidato è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in possesso di una laurea magistrale in economia/giurisprudenza o ingegneria e conoscenza dei processi di acquisizione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lavori, beni e servizi e della 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normativa di riferimento (codice degli appalti)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81748" w:rsidRDefault="00E81748" w:rsidP="00E8174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E81748" w:rsidRPr="00D32ECC" w:rsidRDefault="00E81748" w:rsidP="00E81748">
                  <w:pPr>
                    <w:autoSpaceDE w:val="0"/>
                    <w:autoSpaceDN w:val="0"/>
                    <w:adjustRightInd w:val="0"/>
                    <w:ind w:left="-65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’aver f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requentato scuole di specializzazione nel </w:t>
                  </w:r>
                  <w:r w:rsidRPr="00D32ECC">
                    <w:rPr>
                      <w:rFonts w:ascii="Calibri" w:hAnsi="Calibri" w:cs="Calibri"/>
                      <w:i/>
                      <w:color w:val="000000"/>
                      <w:sz w:val="20"/>
                      <w:szCs w:val="20"/>
                      <w:lang w:eastAsia="en-US"/>
                    </w:rPr>
                    <w:t>public procurement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costitui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à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titolo preferenziale. </w:t>
                  </w:r>
                </w:p>
                <w:p w:rsidR="00E81748" w:rsidRPr="00D32ECC" w:rsidRDefault="00E81748" w:rsidP="00E81748">
                  <w:pPr>
                    <w:autoSpaceDE w:val="0"/>
                    <w:autoSpaceDN w:val="0"/>
                    <w:adjustRightInd w:val="0"/>
                    <w:ind w:left="77" w:hanging="77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81748" w:rsidRPr="00992ACB" w:rsidRDefault="00E81748" w:rsidP="00E8174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31"/>
            </w:tblGrid>
            <w:tr w:rsidR="00E81748" w:rsidRPr="00D32ECC">
              <w:trPr>
                <w:trHeight w:val="1129"/>
              </w:trPr>
              <w:tc>
                <w:tcPr>
                  <w:tcW w:w="0" w:type="auto"/>
                </w:tcPr>
                <w:p w:rsidR="00E81748" w:rsidRDefault="00E81748" w:rsidP="00E81748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E81748" w:rsidRPr="00D32ECC" w:rsidRDefault="00E81748" w:rsidP="00E81748">
                  <w:pPr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Il candidato supporta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>la Funzione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nella: </w:t>
                  </w:r>
                </w:p>
                <w:p w:rsidR="00E81748" w:rsidRPr="00D32ECC" w:rsidRDefault="00E81748" w:rsidP="00E8174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77" w:hanging="142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elle esigenze di acquisto della SGR e dei fondi gestiti; </w:t>
                  </w:r>
                </w:p>
                <w:p w:rsidR="00E81748" w:rsidRPr="00D32ECC" w:rsidRDefault="00E81748" w:rsidP="00E8174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ianificazione delle iniziative di gara; </w:t>
                  </w:r>
                </w:p>
                <w:p w:rsidR="00E81748" w:rsidRPr="00D32ECC" w:rsidRDefault="00E81748" w:rsidP="00E8174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alisi di mercato (fornitori, prezzi, …); </w:t>
                  </w:r>
                </w:p>
                <w:p w:rsidR="00E81748" w:rsidRPr="00D32ECC" w:rsidRDefault="00E81748" w:rsidP="00E8174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finizione delle strategie di gara e predisposizione della documentazione; </w:t>
                  </w:r>
                </w:p>
                <w:p w:rsidR="00E81748" w:rsidRPr="00D32ECC" w:rsidRDefault="00E81748" w:rsidP="00E81748">
                  <w:pPr>
                    <w:pStyle w:val="Paragrafoelenco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ind w:left="-65" w:firstLine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estione del processo di valutazione delle offerte e degli adempimenti conseguen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Pr="00D32ECC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81748" w:rsidRDefault="00E81748" w:rsidP="00E81748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:rsidR="00E81748" w:rsidRPr="001B3DE1" w:rsidRDefault="00E81748" w:rsidP="00E81748">
                  <w:pPr>
                    <w:pStyle w:val="Paragrafoelenco"/>
                    <w:autoSpaceDE w:val="0"/>
                    <w:autoSpaceDN w:val="0"/>
                    <w:adjustRightInd w:val="0"/>
                    <w:ind w:left="-65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B3DE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a sede di lavoro è Roma. </w:t>
                  </w:r>
                </w:p>
              </w:tc>
            </w:tr>
          </w:tbl>
          <w:p w:rsidR="00E81748" w:rsidRDefault="00E81748" w:rsidP="00E8174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o stage è previsto per il tempo di 6 mes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È previsto il riconoscimento del buono pasto per ogni giorno di presenza e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0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,00 mese.</w:t>
            </w:r>
          </w:p>
          <w:p w:rsidR="00E81748" w:rsidRDefault="00E81748" w:rsidP="00E8174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992ACB" w:rsidRDefault="00E81748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Pr="00B167C3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/05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6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423" w:hanging="104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/09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DF72C9" w:rsidRDefault="00DF72C9" w:rsidP="00DF72C9">
            <w:pPr>
              <w:pStyle w:val="TableParagraph"/>
              <w:overflowPunct w:val="0"/>
              <w:spacing w:line="252" w:lineRule="auto"/>
              <w:ind w:left="139" w:hanging="7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4*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E81748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AA7004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</w:rPr>
            </w:pPr>
            <w:r w:rsidRPr="00AA70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detta di segreteria</w:t>
            </w:r>
          </w:p>
          <w:p w:rsidR="00E81748" w:rsidRPr="00AA7004" w:rsidRDefault="00E81748" w:rsidP="00E81748">
            <w:pPr>
              <w:pStyle w:val="TableParagraph"/>
              <w:overflowPunct w:val="0"/>
              <w:spacing w:line="252" w:lineRule="auto"/>
              <w:ind w:right="232"/>
              <w:rPr>
                <w:rFonts w:asciiTheme="minorHAnsi" w:hAnsiTheme="minorHAnsi" w:cstheme="minorHAnsi"/>
                <w:b/>
              </w:rPr>
            </w:pPr>
            <w:r w:rsidRPr="00AA7004">
              <w:rPr>
                <w:rFonts w:asciiTheme="minorHAnsi" w:hAnsiTheme="minorHAnsi" w:cstheme="minorHAnsi"/>
                <w:i/>
                <w:sz w:val="22"/>
                <w:szCs w:val="22"/>
              </w:rPr>
              <w:t>(Impiegat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a </w:t>
            </w:r>
            <w:r w:rsidRPr="00890438">
              <w:rPr>
                <w:rFonts w:asciiTheme="minorHAnsi" w:hAnsiTheme="minorHAnsi" w:cstheme="minorHAnsi"/>
                <w:i/>
                <w:sz w:val="22"/>
                <w:szCs w:val="22"/>
              </w:rPr>
              <w:t>Contratto a tempo determinato</w:t>
            </w:r>
            <w:r w:rsidRPr="00AA700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76DEA" w:rsidRDefault="00E81748" w:rsidP="00E8174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E81748" w:rsidRPr="00176DEA" w:rsidRDefault="00E81748" w:rsidP="00E8174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are la Responsabile di Segreteria nella gestione del protocollo, centralino, gestione dell’agenda del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E81748" w:rsidRPr="00176DEA" w:rsidRDefault="00E81748" w:rsidP="00E8174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Pr="00176DEA" w:rsidRDefault="00E81748" w:rsidP="00E8174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E81748" w:rsidRPr="00176DEA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Il candidato è in possesso della laure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pecialistica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lingue o altra laurea equipollente</w:t>
            </w:r>
          </w:p>
          <w:p w:rsidR="00E81748" w:rsidRPr="00176DEA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richiede una ottima conoscenza della lingua inglese e tedesca, oltre alla conoscenza dei principali sistemi informativi (pacchetto Windows Office). </w:t>
            </w:r>
          </w:p>
          <w:p w:rsidR="00E81748" w:rsidRPr="00176DEA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oltre, deve possedere apprezzabili doti di proattività ed autonomia, ottime capacità di analisi e sintesi, ottime capacità interpersonali e di </w:t>
            </w:r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team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76DEA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E81748" w:rsidRPr="00176DEA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176DE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E81748" w:rsidRPr="00176DEA" w:rsidRDefault="00E81748" w:rsidP="00E8174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nella traduzione di testi e presentazioni a favore di investitori istituzionali internazionali;</w:t>
            </w:r>
          </w:p>
          <w:p w:rsidR="00E81748" w:rsidRPr="00176DEA" w:rsidRDefault="00E81748" w:rsidP="00E8174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Supporto nella gestione dei contat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efonici 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con investitori istituzionali internazionali;</w:t>
            </w:r>
          </w:p>
          <w:p w:rsidR="00E81748" w:rsidRPr="00176DEA" w:rsidRDefault="00E81748" w:rsidP="00E8174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Supporto alla funzione Comunicazione nella gestione del sito web istituzionale della SGR, in versione inglese;</w:t>
            </w:r>
          </w:p>
          <w:p w:rsidR="00E81748" w:rsidRPr="00176DEA" w:rsidRDefault="00E81748" w:rsidP="00E8174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a segreteria e del centralino e supporto a tutta la struttura aziendale; </w:t>
            </w:r>
          </w:p>
          <w:p w:rsidR="00E81748" w:rsidRDefault="00E81748" w:rsidP="00E8174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Gestione operativa dell’archivio aziend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E81748" w:rsidRPr="00176DEA" w:rsidRDefault="00E81748" w:rsidP="00E81748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 xml:space="preserve">Gestione delle riunioni/trasferte del </w:t>
            </w:r>
            <w:r w:rsidRPr="00176DEA">
              <w:rPr>
                <w:rFonts w:asciiTheme="minorHAnsi" w:hAnsiTheme="minorHAnsi" w:cstheme="minorHAnsi"/>
                <w:i/>
                <w:sz w:val="20"/>
                <w:szCs w:val="20"/>
              </w:rPr>
              <w:t>management</w:t>
            </w:r>
            <w:r w:rsidRPr="00176DE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1748" w:rsidRPr="00176DEA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176DEA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E81748" w:rsidRPr="00176DEA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 livello) Commercio, con contratto full time a tempo determinato (6 mesi). </w:t>
            </w:r>
          </w:p>
          <w:p w:rsidR="00E81748" w:rsidRPr="00176DEA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76DE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:rsidR="00E81748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AA7004" w:rsidRDefault="00E81748" w:rsidP="00E81748">
            <w:pPr>
              <w:ind w:right="54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02/05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/05/2017</w:t>
            </w:r>
          </w:p>
          <w:p w:rsidR="00DF72C9" w:rsidRDefault="00DF72C9" w:rsidP="00E81748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 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E81748" w:rsidTr="007058A8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</w:p>
          <w:p w:rsidR="00E81748" w:rsidRPr="00992ACB" w:rsidRDefault="00E81748" w:rsidP="00E81748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bCs/>
                <w:i/>
                <w:sz w:val="22"/>
                <w:szCs w:val="22"/>
              </w:rPr>
              <w:t xml:space="preserve">Stage – </w:t>
            </w:r>
            <w:r w:rsidRPr="00992AC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Gestione fondi diretti </w:t>
            </w:r>
          </w:p>
          <w:p w:rsidR="00E81748" w:rsidRPr="0011090A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992ACB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E81748" w:rsidRDefault="00E81748" w:rsidP="00E8174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ell’ambito della funzione Gestione Fondi Diretti, lo/a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stagiaire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upporterà il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Fund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anager nelle attività di gestione del fondo i3 - Regione Laz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E81748" w:rsidRPr="00992ACB" w:rsidRDefault="00E81748" w:rsidP="00E8174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992ACB" w:rsidRDefault="00E81748" w:rsidP="00E8174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E81748" w:rsidRPr="00992ACB" w:rsidRDefault="00E81748" w:rsidP="00E81748">
            <w:pPr>
              <w:spacing w:before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preferibilmente in possesso della laurea magistrale in economia o architettura/ingegneria (gestionale) </w:t>
            </w:r>
          </w:p>
          <w:p w:rsidR="00E81748" w:rsidRPr="00992ACB" w:rsidRDefault="00E81748" w:rsidP="00E8174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992ACB" w:rsidRDefault="00E81748" w:rsidP="00E8174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È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itolo preferenziale avere frequentato un Master in Real Estate Management o in Real Estate Finance. </w:t>
            </w:r>
          </w:p>
          <w:p w:rsidR="00E81748" w:rsidRPr="00992ACB" w:rsidRDefault="00E81748" w:rsidP="00E8174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E81748" w:rsidRPr="00992ACB" w:rsidRDefault="00E81748" w:rsidP="00E8174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992ACB" w:rsidRDefault="00E81748" w:rsidP="00E81748">
            <w:pPr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team </w:t>
            </w:r>
            <w:proofErr w:type="spellStart"/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working</w:t>
            </w:r>
            <w:proofErr w:type="spellEnd"/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E81748" w:rsidRPr="00992ACB" w:rsidRDefault="00E81748" w:rsidP="00E81748">
            <w:pPr>
              <w:ind w:right="57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992A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E81748" w:rsidRPr="00992ACB" w:rsidRDefault="00E81748" w:rsidP="00E81748">
            <w:pPr>
              <w:spacing w:before="60" w:after="60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o al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und manager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ella:</w:t>
            </w:r>
          </w:p>
          <w:p w:rsidR="00E81748" w:rsidRPr="00992ACB" w:rsidRDefault="00E81748" w:rsidP="00E81748">
            <w:pPr>
              <w:numPr>
                <w:ilvl w:val="0"/>
                <w:numId w:val="13"/>
              </w:numPr>
              <w:spacing w:before="60" w:after="100" w:afterAutospacing="1"/>
              <w:ind w:left="714" w:right="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gestione degli immobili in portafoglio;</w:t>
            </w:r>
          </w:p>
          <w:p w:rsidR="00E81748" w:rsidRPr="00992ACB" w:rsidRDefault="00E81748" w:rsidP="00E8174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dismissione delle unità immobiliari del Fondo;</w:t>
            </w:r>
          </w:p>
          <w:p w:rsidR="00E81748" w:rsidRPr="00992ACB" w:rsidRDefault="00E81748" w:rsidP="00E8174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messa a reddito delle unità immobiliari del Fondo;</w:t>
            </w:r>
          </w:p>
          <w:p w:rsidR="00E81748" w:rsidRPr="00992ACB" w:rsidRDefault="00E81748" w:rsidP="00E8174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Attività di investimento in nuovi immobili;</w:t>
            </w:r>
          </w:p>
          <w:p w:rsidR="00E81748" w:rsidRPr="00992ACB" w:rsidRDefault="00E81748" w:rsidP="00E8174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aborazione nel business plan del Fondo. </w:t>
            </w:r>
          </w:p>
          <w:p w:rsidR="00E81748" w:rsidRPr="00992ACB" w:rsidRDefault="00E81748" w:rsidP="00E8174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E81748" w:rsidRDefault="00E81748" w:rsidP="00E81748">
            <w:pPr>
              <w:ind w:right="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o stage è previsto per il tempo di 6 mesi, con un rimborso spese a </w:t>
            </w:r>
            <w:r w:rsidRPr="00992ACB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forfait</w:t>
            </w:r>
            <w:r w:rsidRPr="00992A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 euro 500,00 mese, oltre i buoni pasto.</w:t>
            </w:r>
          </w:p>
          <w:p w:rsidR="001273FF" w:rsidRPr="00992ACB" w:rsidRDefault="001273FF" w:rsidP="00E81748">
            <w:pPr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E81748" w:rsidRPr="00B167C3" w:rsidRDefault="00E81748" w:rsidP="00E81748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/02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/02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E81748" w:rsidTr="00C22613">
        <w:trPr>
          <w:trHeight w:val="869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 w:rsidRPr="0011090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egale immobiliare junior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mpiegato</w:t>
            </w:r>
          </w:p>
          <w:p w:rsidR="00E81748" w:rsidRPr="00631C79" w:rsidRDefault="00E81748" w:rsidP="00E81748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</w:rPr>
            </w:pPr>
            <w:r w:rsidRPr="00097E72">
              <w:rPr>
                <w:rFonts w:asciiTheme="minorHAnsi" w:hAnsiTheme="minorHAnsi"/>
                <w:b/>
                <w:i/>
                <w:sz w:val="20"/>
                <w:szCs w:val="20"/>
              </w:rPr>
              <w:t>Contratto a tempo determinato</w:t>
            </w:r>
            <w:r w:rsidRPr="00097E72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B167C3" w:rsidRDefault="00E81748" w:rsidP="00E8174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Scopo della Posizione </w:t>
            </w:r>
          </w:p>
          <w:p w:rsidR="00E81748" w:rsidRPr="00B167C3" w:rsidRDefault="00E81748" w:rsidP="00E81748">
            <w:pPr>
              <w:spacing w:before="100"/>
              <w:ind w:right="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nell’ambito della funzione Servizi Tecnico-Amministrativi Immobiliari della SGR -  Legale fondi immobiliari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81748" w:rsidRPr="00B167C3" w:rsidRDefault="00E81748" w:rsidP="00E81748">
            <w:pPr>
              <w:spacing w:before="100"/>
              <w:ind w:right="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81748" w:rsidRPr="00B167C3" w:rsidRDefault="00E81748" w:rsidP="00E8174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Competenze</w:t>
            </w: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 candidato è in possesso della laurea magistrale in giurisprudenza e dell’abilitazione alla professione forense </w:t>
            </w: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 maturato un’esperienza di tre/cinque anni principalmente in </w:t>
            </w:r>
            <w:r w:rsidRPr="00B167C3">
              <w:rPr>
                <w:rFonts w:asciiTheme="minorHAnsi" w:hAnsiTheme="minorHAnsi" w:cstheme="minorHAnsi"/>
                <w:sz w:val="20"/>
                <w:szCs w:val="20"/>
              </w:rPr>
              <w:t>operazioni di acquisizione, dismissione e valorizzazione di immobili.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nsolidata conoscenza della normativa e della giurisprudenza con particolare riguardo alle procedure di predisposizione della contrattualistica civilistica.</w:t>
            </w: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deguata conoscenza in campo amministrativistico e della normativa in materia di Fondi Pubblici.  </w:t>
            </w: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osce i principali sistemi informativi (pacchetto Windows Office) e la lingua inglese. </w:t>
            </w:r>
          </w:p>
          <w:p w:rsidR="00E81748" w:rsidRPr="00B167C3" w:rsidRDefault="00E81748" w:rsidP="00E81748">
            <w:pPr>
              <w:ind w:right="5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ve possedere apprezzabili doti di proattività ed autonomia, ottime capacità di mediazione analisi e sintesi, ottime capacità interpersonali e di team </w:t>
            </w:r>
            <w:proofErr w:type="spellStart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working</w:t>
            </w:r>
            <w:proofErr w:type="spellEnd"/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:rsidR="00E81748" w:rsidRPr="00B167C3" w:rsidRDefault="00E81748" w:rsidP="00E81748">
            <w:pPr>
              <w:ind w:right="54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ncipali attività:</w:t>
            </w:r>
          </w:p>
          <w:p w:rsidR="00E81748" w:rsidRPr="00B167C3" w:rsidRDefault="00E81748" w:rsidP="00E81748">
            <w:pPr>
              <w:spacing w:before="60" w:after="60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Supporto al responsabile nella:</w:t>
            </w:r>
          </w:p>
          <w:p w:rsidR="00E81748" w:rsidRPr="00B167C3" w:rsidRDefault="00E81748" w:rsidP="00E81748">
            <w:pPr>
              <w:numPr>
                <w:ilvl w:val="0"/>
                <w:numId w:val="13"/>
              </w:numPr>
              <w:spacing w:after="100" w:afterAutospacing="1"/>
              <w:ind w:left="714" w:right="54" w:hanging="3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edisposizione contrattualistica (atti di acquisto, apporto, cessione, locazione, transazioni, regolarizzazioni);</w:t>
            </w:r>
          </w:p>
          <w:p w:rsidR="00E81748" w:rsidRPr="00B167C3" w:rsidRDefault="00E81748" w:rsidP="00E8174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Analisi due diligence legali immobiliari;</w:t>
            </w:r>
          </w:p>
          <w:p w:rsidR="00E81748" w:rsidRPr="00B167C3" w:rsidRDefault="00E81748" w:rsidP="00E81748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Procedure immobiliari  e amministrative;</w:t>
            </w:r>
          </w:p>
          <w:p w:rsidR="00D27ECA" w:rsidRDefault="00E81748" w:rsidP="00D27ECA">
            <w:pPr>
              <w:numPr>
                <w:ilvl w:val="0"/>
                <w:numId w:val="13"/>
              </w:numPr>
              <w:spacing w:before="100" w:beforeAutospacing="1" w:after="100" w:afterAutospacing="1"/>
              <w:ind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>Collaborazione con studi legali esterni.</w:t>
            </w:r>
            <w:r w:rsid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</w:p>
          <w:p w:rsidR="00E81748" w:rsidRDefault="00E81748" w:rsidP="00D27ECA">
            <w:pPr>
              <w:spacing w:before="100" w:beforeAutospacing="1" w:after="100" w:afterAutospacing="1"/>
              <w:ind w:left="360" w:right="54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t>La sede di lavoro è Roma.</w:t>
            </w:r>
            <w:r w:rsidRPr="00D27ECA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B167C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’inquadramento sarà previsto a livello di impiegato del CCNL Commercio, con contratto full time a tempo determinato (2 anni).La retribuzione annua lorda sarà parametrata all’effettiva esperienza maturata. </w:t>
            </w:r>
          </w:p>
          <w:p w:rsidR="00E81748" w:rsidRPr="00B167C3" w:rsidRDefault="00E81748" w:rsidP="00E817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1/201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/02/2017</w:t>
            </w:r>
          </w:p>
          <w:p w:rsidR="00E81748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ELEZIONE</w:t>
            </w:r>
          </w:p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527" w:hanging="385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CHIUS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1F11A9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48" w:rsidRPr="001F11A9" w:rsidRDefault="00E81748" w:rsidP="00E81748">
            <w:pPr>
              <w:pStyle w:val="TableParagraph"/>
              <w:overflowPunct w:val="0"/>
              <w:spacing w:line="252" w:lineRule="auto"/>
              <w:ind w:left="29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4A7AE5" w:rsidRDefault="004A7AE5"/>
    <w:sectPr w:rsidR="004A7AE5" w:rsidSect="00735878">
      <w:footerReference w:type="default" r:id="rId8"/>
      <w:pgSz w:w="16838" w:h="11906" w:orient="landscape"/>
      <w:pgMar w:top="284" w:right="1417" w:bottom="0" w:left="1134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DC" w:rsidRDefault="007036DC" w:rsidP="0034614D">
      <w:r>
        <w:separator/>
      </w:r>
    </w:p>
  </w:endnote>
  <w:endnote w:type="continuationSeparator" w:id="0">
    <w:p w:rsidR="007036DC" w:rsidRDefault="007036DC" w:rsidP="00346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4176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C67567" w:rsidRPr="0034614D" w:rsidRDefault="00331A53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34614D">
          <w:rPr>
            <w:rFonts w:asciiTheme="minorHAnsi" w:hAnsiTheme="minorHAnsi"/>
            <w:sz w:val="20"/>
            <w:szCs w:val="20"/>
          </w:rPr>
          <w:fldChar w:fldCharType="begin"/>
        </w:r>
        <w:r w:rsidR="00C67567" w:rsidRPr="0034614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4614D">
          <w:rPr>
            <w:rFonts w:asciiTheme="minorHAnsi" w:hAnsiTheme="minorHAnsi"/>
            <w:sz w:val="20"/>
            <w:szCs w:val="20"/>
          </w:rPr>
          <w:fldChar w:fldCharType="separate"/>
        </w:r>
        <w:r w:rsidR="001273FF">
          <w:rPr>
            <w:rFonts w:asciiTheme="minorHAnsi" w:hAnsiTheme="minorHAnsi"/>
            <w:noProof/>
            <w:sz w:val="20"/>
            <w:szCs w:val="20"/>
          </w:rPr>
          <w:t>1</w:t>
        </w:r>
        <w:r w:rsidRPr="0034614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67567" w:rsidRDefault="00C675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DC" w:rsidRDefault="007036DC" w:rsidP="0034614D">
      <w:r>
        <w:separator/>
      </w:r>
    </w:p>
  </w:footnote>
  <w:footnote w:type="continuationSeparator" w:id="0">
    <w:p w:rsidR="007036DC" w:rsidRDefault="007036DC" w:rsidP="00346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BB1"/>
    <w:multiLevelType w:val="hybridMultilevel"/>
    <w:tmpl w:val="85AA529C"/>
    <w:lvl w:ilvl="0" w:tplc="696261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44797"/>
    <w:multiLevelType w:val="hybridMultilevel"/>
    <w:tmpl w:val="B7B0581A"/>
    <w:lvl w:ilvl="0" w:tplc="0EAEA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919"/>
    <w:multiLevelType w:val="hybridMultilevel"/>
    <w:tmpl w:val="526EB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509FC"/>
    <w:multiLevelType w:val="multilevel"/>
    <w:tmpl w:val="99B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3566C"/>
    <w:multiLevelType w:val="hybridMultilevel"/>
    <w:tmpl w:val="5D421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B6763"/>
    <w:multiLevelType w:val="multilevel"/>
    <w:tmpl w:val="2206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527554"/>
    <w:multiLevelType w:val="multilevel"/>
    <w:tmpl w:val="D73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0E1010"/>
    <w:multiLevelType w:val="hybridMultilevel"/>
    <w:tmpl w:val="F6A4BE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05404"/>
    <w:multiLevelType w:val="hybridMultilevel"/>
    <w:tmpl w:val="A086CBC4"/>
    <w:lvl w:ilvl="0" w:tplc="1BE235CA"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698B59E3"/>
    <w:multiLevelType w:val="hybridMultilevel"/>
    <w:tmpl w:val="21089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2555D"/>
    <w:multiLevelType w:val="hybridMultilevel"/>
    <w:tmpl w:val="ECB0DC1A"/>
    <w:lvl w:ilvl="0" w:tplc="977AC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37434"/>
    <w:multiLevelType w:val="hybridMultilevel"/>
    <w:tmpl w:val="6AF813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7577"/>
    <w:multiLevelType w:val="hybridMultilevel"/>
    <w:tmpl w:val="4CE0A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76ABA"/>
    <w:multiLevelType w:val="multilevel"/>
    <w:tmpl w:val="42F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1C09"/>
    <w:rsid w:val="00000025"/>
    <w:rsid w:val="000071EE"/>
    <w:rsid w:val="00037E81"/>
    <w:rsid w:val="00065310"/>
    <w:rsid w:val="00075480"/>
    <w:rsid w:val="0007793C"/>
    <w:rsid w:val="00090ECD"/>
    <w:rsid w:val="00093EEC"/>
    <w:rsid w:val="00097E72"/>
    <w:rsid w:val="000A6F11"/>
    <w:rsid w:val="000B3A0E"/>
    <w:rsid w:val="000C00E4"/>
    <w:rsid w:val="000D1E8F"/>
    <w:rsid w:val="000D57CC"/>
    <w:rsid w:val="000E003D"/>
    <w:rsid w:val="000E31F2"/>
    <w:rsid w:val="00106CDA"/>
    <w:rsid w:val="0011090A"/>
    <w:rsid w:val="001273FF"/>
    <w:rsid w:val="00134B92"/>
    <w:rsid w:val="00144E85"/>
    <w:rsid w:val="00161F62"/>
    <w:rsid w:val="0016487C"/>
    <w:rsid w:val="00176DEA"/>
    <w:rsid w:val="00177B1C"/>
    <w:rsid w:val="001B3DE1"/>
    <w:rsid w:val="001B605F"/>
    <w:rsid w:val="001C7BF2"/>
    <w:rsid w:val="001D580E"/>
    <w:rsid w:val="001E2B25"/>
    <w:rsid w:val="001F11A9"/>
    <w:rsid w:val="0022032A"/>
    <w:rsid w:val="00225173"/>
    <w:rsid w:val="0023038C"/>
    <w:rsid w:val="002363E2"/>
    <w:rsid w:val="00245A93"/>
    <w:rsid w:val="00261906"/>
    <w:rsid w:val="00263EF2"/>
    <w:rsid w:val="002850FC"/>
    <w:rsid w:val="00292866"/>
    <w:rsid w:val="00297495"/>
    <w:rsid w:val="002B3FA0"/>
    <w:rsid w:val="002F5D00"/>
    <w:rsid w:val="00301C09"/>
    <w:rsid w:val="0030236A"/>
    <w:rsid w:val="00312F49"/>
    <w:rsid w:val="00314583"/>
    <w:rsid w:val="00326D15"/>
    <w:rsid w:val="00327746"/>
    <w:rsid w:val="003314E9"/>
    <w:rsid w:val="00331A53"/>
    <w:rsid w:val="00334087"/>
    <w:rsid w:val="0034614D"/>
    <w:rsid w:val="00362382"/>
    <w:rsid w:val="00366C92"/>
    <w:rsid w:val="00375514"/>
    <w:rsid w:val="0038096A"/>
    <w:rsid w:val="0038763C"/>
    <w:rsid w:val="003D48EB"/>
    <w:rsid w:val="003F037C"/>
    <w:rsid w:val="003F07DA"/>
    <w:rsid w:val="00403758"/>
    <w:rsid w:val="004105AC"/>
    <w:rsid w:val="00420C1D"/>
    <w:rsid w:val="00425551"/>
    <w:rsid w:val="004317BA"/>
    <w:rsid w:val="004370B7"/>
    <w:rsid w:val="00475CFC"/>
    <w:rsid w:val="004922A5"/>
    <w:rsid w:val="004A2B0B"/>
    <w:rsid w:val="004A7656"/>
    <w:rsid w:val="004A7AE5"/>
    <w:rsid w:val="004B2073"/>
    <w:rsid w:val="004B27C2"/>
    <w:rsid w:val="004B6564"/>
    <w:rsid w:val="004C7BFA"/>
    <w:rsid w:val="004D491B"/>
    <w:rsid w:val="004E3D7D"/>
    <w:rsid w:val="004F6C83"/>
    <w:rsid w:val="00505C4D"/>
    <w:rsid w:val="0052099E"/>
    <w:rsid w:val="00554581"/>
    <w:rsid w:val="00567414"/>
    <w:rsid w:val="00585F6C"/>
    <w:rsid w:val="00595E44"/>
    <w:rsid w:val="00595FCF"/>
    <w:rsid w:val="005D0A3E"/>
    <w:rsid w:val="005D3BD7"/>
    <w:rsid w:val="005D408A"/>
    <w:rsid w:val="005D5009"/>
    <w:rsid w:val="005D6F18"/>
    <w:rsid w:val="00610C3A"/>
    <w:rsid w:val="00611B39"/>
    <w:rsid w:val="00621265"/>
    <w:rsid w:val="00631C79"/>
    <w:rsid w:val="006334A3"/>
    <w:rsid w:val="00635579"/>
    <w:rsid w:val="006425BD"/>
    <w:rsid w:val="0064641C"/>
    <w:rsid w:val="00647570"/>
    <w:rsid w:val="0065094A"/>
    <w:rsid w:val="006521A8"/>
    <w:rsid w:val="00661283"/>
    <w:rsid w:val="0067456E"/>
    <w:rsid w:val="006931AC"/>
    <w:rsid w:val="006957CA"/>
    <w:rsid w:val="00695D9B"/>
    <w:rsid w:val="006A41C8"/>
    <w:rsid w:val="006D1159"/>
    <w:rsid w:val="007036DC"/>
    <w:rsid w:val="007058A8"/>
    <w:rsid w:val="00735878"/>
    <w:rsid w:val="00741EBF"/>
    <w:rsid w:val="00747490"/>
    <w:rsid w:val="0075110C"/>
    <w:rsid w:val="00755DCC"/>
    <w:rsid w:val="00762F4E"/>
    <w:rsid w:val="00767353"/>
    <w:rsid w:val="00784EA4"/>
    <w:rsid w:val="00785E06"/>
    <w:rsid w:val="007907DE"/>
    <w:rsid w:val="00790D24"/>
    <w:rsid w:val="007A34DF"/>
    <w:rsid w:val="007A4843"/>
    <w:rsid w:val="007B4062"/>
    <w:rsid w:val="007B6521"/>
    <w:rsid w:val="007F17AE"/>
    <w:rsid w:val="0080125C"/>
    <w:rsid w:val="008043FF"/>
    <w:rsid w:val="0081479E"/>
    <w:rsid w:val="00822B90"/>
    <w:rsid w:val="008411F4"/>
    <w:rsid w:val="00842EB9"/>
    <w:rsid w:val="008439C6"/>
    <w:rsid w:val="00847768"/>
    <w:rsid w:val="00852342"/>
    <w:rsid w:val="008533AD"/>
    <w:rsid w:val="00865EFE"/>
    <w:rsid w:val="00875607"/>
    <w:rsid w:val="00877E78"/>
    <w:rsid w:val="00883FE9"/>
    <w:rsid w:val="00890438"/>
    <w:rsid w:val="00891931"/>
    <w:rsid w:val="00896E6A"/>
    <w:rsid w:val="008C29BF"/>
    <w:rsid w:val="008D4BAB"/>
    <w:rsid w:val="008E6303"/>
    <w:rsid w:val="008F415B"/>
    <w:rsid w:val="00904D70"/>
    <w:rsid w:val="009440D5"/>
    <w:rsid w:val="00955468"/>
    <w:rsid w:val="00992ACB"/>
    <w:rsid w:val="0099621C"/>
    <w:rsid w:val="00996F13"/>
    <w:rsid w:val="00997A52"/>
    <w:rsid w:val="009A1386"/>
    <w:rsid w:val="009A5BA1"/>
    <w:rsid w:val="009E1FBA"/>
    <w:rsid w:val="009E3330"/>
    <w:rsid w:val="009F178A"/>
    <w:rsid w:val="009F6D20"/>
    <w:rsid w:val="00A02E9D"/>
    <w:rsid w:val="00A20E5D"/>
    <w:rsid w:val="00A233BD"/>
    <w:rsid w:val="00A2617C"/>
    <w:rsid w:val="00A321B0"/>
    <w:rsid w:val="00A35968"/>
    <w:rsid w:val="00A41788"/>
    <w:rsid w:val="00A41E62"/>
    <w:rsid w:val="00A4777D"/>
    <w:rsid w:val="00A65649"/>
    <w:rsid w:val="00A70E5F"/>
    <w:rsid w:val="00AA2BCE"/>
    <w:rsid w:val="00AA319A"/>
    <w:rsid w:val="00AA3B03"/>
    <w:rsid w:val="00AA46DD"/>
    <w:rsid w:val="00AA472B"/>
    <w:rsid w:val="00AA7004"/>
    <w:rsid w:val="00AB048E"/>
    <w:rsid w:val="00AB21C5"/>
    <w:rsid w:val="00AC7269"/>
    <w:rsid w:val="00AE0EF5"/>
    <w:rsid w:val="00AF0EF1"/>
    <w:rsid w:val="00AF66C2"/>
    <w:rsid w:val="00B01189"/>
    <w:rsid w:val="00B167C3"/>
    <w:rsid w:val="00B22504"/>
    <w:rsid w:val="00B433E6"/>
    <w:rsid w:val="00B450C4"/>
    <w:rsid w:val="00B45A45"/>
    <w:rsid w:val="00B45FC2"/>
    <w:rsid w:val="00B72A54"/>
    <w:rsid w:val="00B763B5"/>
    <w:rsid w:val="00B80ECB"/>
    <w:rsid w:val="00B83C3C"/>
    <w:rsid w:val="00B84437"/>
    <w:rsid w:val="00BA71F2"/>
    <w:rsid w:val="00BC3950"/>
    <w:rsid w:val="00BD4781"/>
    <w:rsid w:val="00BE0D27"/>
    <w:rsid w:val="00BE21A0"/>
    <w:rsid w:val="00BF4638"/>
    <w:rsid w:val="00BF5D08"/>
    <w:rsid w:val="00BF752C"/>
    <w:rsid w:val="00C106FD"/>
    <w:rsid w:val="00C22613"/>
    <w:rsid w:val="00C45121"/>
    <w:rsid w:val="00C529B5"/>
    <w:rsid w:val="00C57CF2"/>
    <w:rsid w:val="00C67567"/>
    <w:rsid w:val="00C829FB"/>
    <w:rsid w:val="00C8395C"/>
    <w:rsid w:val="00CD3DD8"/>
    <w:rsid w:val="00CE3A4C"/>
    <w:rsid w:val="00CE631E"/>
    <w:rsid w:val="00CF3DE6"/>
    <w:rsid w:val="00D225D5"/>
    <w:rsid w:val="00D2768E"/>
    <w:rsid w:val="00D27ECA"/>
    <w:rsid w:val="00D31B4B"/>
    <w:rsid w:val="00D323CA"/>
    <w:rsid w:val="00D32ECC"/>
    <w:rsid w:val="00D36B1C"/>
    <w:rsid w:val="00D60B33"/>
    <w:rsid w:val="00D63CFE"/>
    <w:rsid w:val="00D83E1A"/>
    <w:rsid w:val="00D86010"/>
    <w:rsid w:val="00D87F94"/>
    <w:rsid w:val="00DB0647"/>
    <w:rsid w:val="00DB1140"/>
    <w:rsid w:val="00DB1A3C"/>
    <w:rsid w:val="00DF1D01"/>
    <w:rsid w:val="00DF72C9"/>
    <w:rsid w:val="00E21C2B"/>
    <w:rsid w:val="00E30CD5"/>
    <w:rsid w:val="00E31CD4"/>
    <w:rsid w:val="00E50658"/>
    <w:rsid w:val="00E61FA0"/>
    <w:rsid w:val="00E629F0"/>
    <w:rsid w:val="00E81748"/>
    <w:rsid w:val="00E85A2D"/>
    <w:rsid w:val="00EB1B4E"/>
    <w:rsid w:val="00EC21C7"/>
    <w:rsid w:val="00EE38B8"/>
    <w:rsid w:val="00F02CF1"/>
    <w:rsid w:val="00F04B1D"/>
    <w:rsid w:val="00F337EC"/>
    <w:rsid w:val="00F4534F"/>
    <w:rsid w:val="00F456D0"/>
    <w:rsid w:val="00F604F0"/>
    <w:rsid w:val="00F654FE"/>
    <w:rsid w:val="00F67D9D"/>
    <w:rsid w:val="00F71952"/>
    <w:rsid w:val="00F80A7E"/>
    <w:rsid w:val="00F8141B"/>
    <w:rsid w:val="00FA25B9"/>
    <w:rsid w:val="00FA5149"/>
    <w:rsid w:val="00FA548A"/>
    <w:rsid w:val="00FB15E7"/>
    <w:rsid w:val="00FB3DE3"/>
    <w:rsid w:val="00FC1571"/>
    <w:rsid w:val="00FD4B49"/>
    <w:rsid w:val="00FD529A"/>
    <w:rsid w:val="00FD56F3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1C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301C09"/>
    <w:pPr>
      <w:autoSpaceDE w:val="0"/>
      <w:autoSpaceDN w:val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6475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75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757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75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7570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5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570"/>
    <w:rPr>
      <w:rFonts w:ascii="Segoe UI" w:hAnsi="Segoe UI" w:cs="Segoe UI"/>
      <w:sz w:val="18"/>
      <w:szCs w:val="18"/>
      <w:lang w:eastAsia="it-IT"/>
    </w:rPr>
  </w:style>
  <w:style w:type="paragraph" w:customStyle="1" w:styleId="Default">
    <w:name w:val="Default"/>
    <w:rsid w:val="00CE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3FE9"/>
    <w:pPr>
      <w:spacing w:after="160" w:line="259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5D6F18"/>
    <w:pPr>
      <w:widowControl w:val="0"/>
      <w:autoSpaceDE w:val="0"/>
      <w:autoSpaceDN w:val="0"/>
      <w:adjustRightInd w:val="0"/>
      <w:ind w:left="40"/>
    </w:pPr>
    <w:rPr>
      <w:rFonts w:ascii="Arial" w:eastAsiaTheme="minorEastAsia" w:hAnsi="Arial" w:cs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D6F18"/>
    <w:rPr>
      <w:rFonts w:ascii="Arial" w:eastAsiaTheme="minorEastAsia" w:hAnsi="Arial" w:cs="Arial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6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14D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595E4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9C4D-3FDA-41A0-BD6F-A312261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Creocom</cp:lastModifiedBy>
  <cp:revision>9</cp:revision>
  <cp:lastPrinted>2017-05-02T09:35:00Z</cp:lastPrinted>
  <dcterms:created xsi:type="dcterms:W3CDTF">2017-07-31T16:51:00Z</dcterms:created>
  <dcterms:modified xsi:type="dcterms:W3CDTF">2017-08-01T05:22:00Z</dcterms:modified>
</cp:coreProperties>
</file>